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F141C5" w:rsidRDefault="00AB012F" w:rsidP="0068640F">
      <w:pPr>
        <w:rPr>
          <w:sz w:val="24"/>
          <w:szCs w:val="24"/>
          <w:lang w:val="hr-HR"/>
        </w:rPr>
      </w:pPr>
      <w:r w:rsidRPr="00F141C5">
        <w:rPr>
          <w:b/>
          <w:sz w:val="24"/>
          <w:szCs w:val="24"/>
        </w:rPr>
        <w:t>KLASA</w:t>
      </w:r>
      <w:r w:rsidRPr="00F141C5">
        <w:rPr>
          <w:sz w:val="24"/>
          <w:szCs w:val="24"/>
        </w:rPr>
        <w:t xml:space="preserve">: </w:t>
      </w:r>
      <w:r w:rsidR="004657E0" w:rsidRPr="00F141C5">
        <w:rPr>
          <w:b/>
          <w:sz w:val="24"/>
          <w:szCs w:val="24"/>
          <w:lang w:val="hr-HR"/>
        </w:rPr>
        <w:t>003-06/18</w:t>
      </w:r>
      <w:r w:rsidR="001448B3" w:rsidRPr="00F141C5">
        <w:rPr>
          <w:b/>
          <w:sz w:val="24"/>
          <w:szCs w:val="24"/>
          <w:lang w:val="hr-HR"/>
        </w:rPr>
        <w:t>-01/01</w:t>
      </w:r>
    </w:p>
    <w:p w:rsidR="007D6097" w:rsidRPr="00F141C5" w:rsidRDefault="00AB012F" w:rsidP="0068640F">
      <w:pPr>
        <w:rPr>
          <w:b/>
          <w:sz w:val="24"/>
          <w:szCs w:val="24"/>
        </w:rPr>
      </w:pPr>
      <w:r w:rsidRPr="00F141C5">
        <w:rPr>
          <w:b/>
          <w:sz w:val="24"/>
          <w:szCs w:val="24"/>
        </w:rPr>
        <w:t>URBROJ:</w:t>
      </w:r>
      <w:r w:rsidR="001448B3" w:rsidRPr="00F141C5">
        <w:rPr>
          <w:b/>
          <w:sz w:val="24"/>
          <w:szCs w:val="24"/>
        </w:rPr>
        <w:t xml:space="preserve"> </w:t>
      </w:r>
      <w:r w:rsidR="00995C7E" w:rsidRPr="00F141C5">
        <w:rPr>
          <w:b/>
          <w:sz w:val="24"/>
          <w:szCs w:val="24"/>
          <w:lang w:val="hr-HR"/>
        </w:rPr>
        <w:t>2197/02-380/1-1-18-07</w:t>
      </w:r>
      <w:r w:rsidR="001448B3" w:rsidRPr="00F141C5">
        <w:rPr>
          <w:sz w:val="24"/>
          <w:szCs w:val="24"/>
          <w:lang w:val="hr-HR"/>
        </w:rPr>
        <w:t xml:space="preserve"> -1      </w:t>
      </w:r>
      <w:r w:rsidRPr="00F141C5">
        <w:rPr>
          <w:b/>
          <w:sz w:val="24"/>
          <w:szCs w:val="24"/>
        </w:rPr>
        <w:t xml:space="preserve"> </w:t>
      </w:r>
    </w:p>
    <w:p w:rsidR="009A7A21" w:rsidRPr="00F141C5" w:rsidRDefault="001448B3" w:rsidP="0068640F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U </w:t>
      </w:r>
      <w:proofErr w:type="spellStart"/>
      <w:r w:rsidRPr="00F141C5">
        <w:rPr>
          <w:b/>
          <w:sz w:val="24"/>
          <w:szCs w:val="24"/>
          <w:lang w:val="hr-HR"/>
        </w:rPr>
        <w:t>Bedekovčini</w:t>
      </w:r>
      <w:proofErr w:type="spellEnd"/>
      <w:r w:rsidR="009A7A21" w:rsidRPr="00F141C5">
        <w:rPr>
          <w:b/>
          <w:sz w:val="24"/>
          <w:szCs w:val="24"/>
          <w:lang w:val="hr-HR"/>
        </w:rPr>
        <w:t xml:space="preserve">, </w:t>
      </w:r>
      <w:r w:rsidR="00995C7E" w:rsidRPr="00F141C5">
        <w:rPr>
          <w:b/>
          <w:sz w:val="24"/>
          <w:szCs w:val="24"/>
          <w:lang w:val="hr-HR"/>
        </w:rPr>
        <w:t>07.06</w:t>
      </w:r>
      <w:r w:rsidR="00157BEA" w:rsidRPr="00F141C5">
        <w:rPr>
          <w:b/>
          <w:sz w:val="24"/>
          <w:szCs w:val="24"/>
          <w:lang w:val="hr-HR"/>
        </w:rPr>
        <w:t>.</w:t>
      </w:r>
      <w:r w:rsidR="004657E0" w:rsidRPr="00F141C5">
        <w:rPr>
          <w:b/>
          <w:sz w:val="24"/>
          <w:szCs w:val="24"/>
          <w:lang w:val="hr-HR"/>
        </w:rPr>
        <w:t>2018</w:t>
      </w:r>
      <w:r w:rsidR="00B45E92" w:rsidRPr="00F141C5">
        <w:rPr>
          <w:b/>
          <w:sz w:val="24"/>
          <w:szCs w:val="24"/>
          <w:lang w:val="hr-HR"/>
        </w:rPr>
        <w:t>.</w:t>
      </w:r>
      <w:r w:rsidR="009A7A21" w:rsidRPr="00F141C5">
        <w:rPr>
          <w:b/>
          <w:sz w:val="24"/>
          <w:szCs w:val="24"/>
          <w:lang w:val="hr-HR"/>
        </w:rPr>
        <w:t xml:space="preserve"> godine</w:t>
      </w:r>
    </w:p>
    <w:p w:rsidR="008B1A7E" w:rsidRPr="00F141C5" w:rsidRDefault="008B1A7E" w:rsidP="0068640F">
      <w:pPr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ZAPISNIK</w:t>
      </w:r>
    </w:p>
    <w:p w:rsidR="009A7A21" w:rsidRPr="00F141C5" w:rsidRDefault="00157BEA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s</w:t>
      </w:r>
      <w:r w:rsidR="00573444" w:rsidRPr="00F141C5">
        <w:rPr>
          <w:b/>
          <w:sz w:val="24"/>
          <w:szCs w:val="24"/>
          <w:lang w:val="hr-HR"/>
        </w:rPr>
        <w:t>a</w:t>
      </w:r>
      <w:r w:rsidR="00995C7E" w:rsidRPr="00F141C5">
        <w:rPr>
          <w:b/>
          <w:sz w:val="24"/>
          <w:szCs w:val="24"/>
          <w:lang w:val="hr-HR"/>
        </w:rPr>
        <w:t xml:space="preserve"> 20</w:t>
      </w:r>
      <w:r w:rsidR="009A7A21" w:rsidRPr="00F141C5">
        <w:rPr>
          <w:b/>
          <w:sz w:val="24"/>
          <w:szCs w:val="24"/>
          <w:lang w:val="hr-HR"/>
        </w:rPr>
        <w:t xml:space="preserve">. sjednice Školskog odbora, održane </w:t>
      </w:r>
      <w:r w:rsidR="00995C7E" w:rsidRPr="00F141C5">
        <w:rPr>
          <w:b/>
          <w:sz w:val="24"/>
          <w:szCs w:val="24"/>
          <w:lang w:val="hr-HR"/>
        </w:rPr>
        <w:t>07.06</w:t>
      </w:r>
      <w:r w:rsidR="004657E0" w:rsidRPr="00F141C5">
        <w:rPr>
          <w:b/>
          <w:sz w:val="24"/>
          <w:szCs w:val="24"/>
          <w:lang w:val="hr-HR"/>
        </w:rPr>
        <w:t>.2018</w:t>
      </w:r>
      <w:r w:rsidR="009A7A21" w:rsidRPr="00F141C5">
        <w:rPr>
          <w:b/>
          <w:sz w:val="24"/>
          <w:szCs w:val="24"/>
          <w:lang w:val="hr-HR"/>
        </w:rPr>
        <w:t>.g.</w:t>
      </w:r>
    </w:p>
    <w:p w:rsidR="008B1A7E" w:rsidRPr="00F141C5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Započeto u </w:t>
      </w:r>
      <w:r w:rsidR="00003321" w:rsidRPr="00F141C5">
        <w:rPr>
          <w:sz w:val="24"/>
          <w:szCs w:val="24"/>
          <w:lang w:val="hr-HR"/>
        </w:rPr>
        <w:t>18:0</w:t>
      </w:r>
      <w:r w:rsidR="00FB77F7" w:rsidRPr="00F141C5">
        <w:rPr>
          <w:sz w:val="24"/>
          <w:szCs w:val="24"/>
          <w:lang w:val="hr-HR"/>
        </w:rPr>
        <w:t>0</w:t>
      </w:r>
      <w:r w:rsidRPr="00F141C5">
        <w:rPr>
          <w:sz w:val="24"/>
          <w:szCs w:val="24"/>
          <w:lang w:val="hr-HR"/>
        </w:rPr>
        <w:t xml:space="preserve"> sati.</w:t>
      </w:r>
    </w:p>
    <w:p w:rsidR="009A7A21" w:rsidRPr="00F141C5" w:rsidRDefault="009A7A21" w:rsidP="0068640F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Prisutni: </w:t>
      </w:r>
    </w:p>
    <w:p w:rsidR="00C209D0" w:rsidRPr="00F141C5" w:rsidRDefault="00003321" w:rsidP="00E50E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 w:rsidRPr="00F141C5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F141C5"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, Vanja </w:t>
      </w:r>
      <w:proofErr w:type="spellStart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>Vidiček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</w:t>
      </w:r>
      <w:r w:rsidR="00E50E34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aniel </w:t>
      </w:r>
      <w:proofErr w:type="spellStart"/>
      <w:r w:rsidR="00E50E34" w:rsidRPr="00F141C5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</w:p>
    <w:p w:rsidR="009A7A21" w:rsidRPr="00F141C5" w:rsidRDefault="009A7A21" w:rsidP="0068640F">
      <w:pPr>
        <w:rPr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Ostali prisutni:</w:t>
      </w:r>
      <w:r w:rsidR="00003321" w:rsidRPr="00F141C5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F141C5">
        <w:rPr>
          <w:sz w:val="24"/>
          <w:szCs w:val="24"/>
          <w:lang w:val="hr-HR"/>
        </w:rPr>
        <w:t>Hrvoj</w:t>
      </w:r>
      <w:proofErr w:type="spellEnd"/>
      <w:r w:rsidR="00885C26" w:rsidRPr="00F141C5">
        <w:rPr>
          <w:sz w:val="24"/>
          <w:szCs w:val="24"/>
          <w:lang w:val="hr-HR"/>
        </w:rPr>
        <w:t xml:space="preserve">, </w:t>
      </w:r>
      <w:r w:rsidR="00003321" w:rsidRPr="00F141C5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F141C5">
        <w:rPr>
          <w:sz w:val="24"/>
          <w:szCs w:val="24"/>
          <w:lang w:val="hr-HR"/>
        </w:rPr>
        <w:t>Šćuric</w:t>
      </w:r>
      <w:proofErr w:type="spellEnd"/>
      <w:r w:rsidR="00510030" w:rsidRPr="00F141C5">
        <w:rPr>
          <w:sz w:val="24"/>
          <w:szCs w:val="24"/>
          <w:lang w:val="hr-HR"/>
        </w:rPr>
        <w:t xml:space="preserve"> u svojstvu zapisničarke</w:t>
      </w:r>
    </w:p>
    <w:p w:rsidR="00D3733E" w:rsidRPr="00F141C5" w:rsidRDefault="00D3733E" w:rsidP="0068640F">
      <w:pPr>
        <w:rPr>
          <w:b/>
          <w:sz w:val="24"/>
          <w:szCs w:val="24"/>
          <w:lang w:val="hr-HR"/>
        </w:rPr>
      </w:pPr>
    </w:p>
    <w:p w:rsidR="00056134" w:rsidRPr="00F141C5" w:rsidRDefault="009A7A21" w:rsidP="00434E4E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Dnevni red: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Verifikacija zapisnika s 17., 18. i 19.  sjednice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 xml:space="preserve">Davanje prethodne suglasnosti za zapošljavanje nastavnika njemačkog jezika na određeno puno radno vrijeme, zamjena za </w:t>
      </w:r>
      <w:proofErr w:type="spellStart"/>
      <w:r w:rsidRPr="00F141C5">
        <w:rPr>
          <w:bCs/>
          <w:sz w:val="24"/>
          <w:lang w:val="hr-HR"/>
        </w:rPr>
        <w:t>rodiljni</w:t>
      </w:r>
      <w:proofErr w:type="spellEnd"/>
      <w:r w:rsidRPr="00F141C5">
        <w:rPr>
          <w:bCs/>
          <w:sz w:val="24"/>
          <w:lang w:val="hr-HR"/>
        </w:rPr>
        <w:t>/roditeljski dopust – natječaj u tijeku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Donošenje odluke o participaciji roditelja/skrbnika učenika u povećanim troškovima obrazovanja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 xml:space="preserve">Donošenje odluke o nagrađivanju učenika 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Donošenje odluke o toplom obroku za učenike koji obavljaju ljetnu praksu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 xml:space="preserve">Donošenje odluke o rebalansu financijskog plana za 2018. godinu 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Donošenje Pravilnika o zaštiti, nadzoru nad prikupljanjem, obradi i korištenju osobnih podataka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Davanje prethodne suglasnosti za zapošljavanje spremačice na određeno puno radno vrijeme, najdulje do 60 dana, zamjena za bolovanje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Davanje prethodne suglasnosti za zapošljavanje kuharice na određeno puno radno vrijeme, najdulje do 60 dana, zamjena za bolovanje</w:t>
      </w:r>
    </w:p>
    <w:p w:rsidR="00E50E34" w:rsidRPr="00F141C5" w:rsidRDefault="00E50E34" w:rsidP="00E50E34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Razno</w:t>
      </w:r>
    </w:p>
    <w:p w:rsidR="00E50E34" w:rsidRPr="00F141C5" w:rsidRDefault="00E50E34" w:rsidP="00E50E34">
      <w:pPr>
        <w:numPr>
          <w:ilvl w:val="0"/>
          <w:numId w:val="13"/>
        </w:numPr>
        <w:jc w:val="both"/>
        <w:rPr>
          <w:bCs/>
          <w:sz w:val="24"/>
          <w:lang w:val="hr-HR"/>
        </w:rPr>
      </w:pPr>
      <w:r w:rsidRPr="00F141C5">
        <w:rPr>
          <w:bCs/>
          <w:sz w:val="24"/>
          <w:lang w:val="hr-HR"/>
        </w:rPr>
        <w:t>Informacija o upisu učenika u 1. razred</w:t>
      </w:r>
    </w:p>
    <w:p w:rsidR="00056134" w:rsidRPr="00F141C5" w:rsidRDefault="00056134" w:rsidP="00BF2458">
      <w:pPr>
        <w:rPr>
          <w:bCs/>
          <w:sz w:val="24"/>
          <w:szCs w:val="24"/>
          <w:lang w:val="hr-HR"/>
        </w:rPr>
      </w:pPr>
    </w:p>
    <w:p w:rsidR="00B91172" w:rsidRPr="00F141C5" w:rsidRDefault="00C209D0" w:rsidP="0068640F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Ovakav dnevni red </w:t>
      </w:r>
      <w:r w:rsidR="00D3733E" w:rsidRPr="00F141C5">
        <w:rPr>
          <w:sz w:val="24"/>
          <w:szCs w:val="24"/>
          <w:lang w:val="hr-HR"/>
        </w:rPr>
        <w:t xml:space="preserve">je </w:t>
      </w:r>
      <w:r w:rsidR="004F28EE" w:rsidRPr="00F141C5">
        <w:rPr>
          <w:sz w:val="24"/>
          <w:szCs w:val="24"/>
          <w:lang w:val="hr-HR"/>
        </w:rPr>
        <w:t>jednoglasno prihvaćen.</w:t>
      </w:r>
    </w:p>
    <w:p w:rsidR="00C209D0" w:rsidRPr="00F141C5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573444" w:rsidRPr="00F141C5" w:rsidRDefault="009A7A21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1.</w:t>
      </w:r>
    </w:p>
    <w:p w:rsidR="004657E0" w:rsidRPr="00F141C5" w:rsidRDefault="00C209D0" w:rsidP="004657E0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Nitko od prisutnih nije imao </w:t>
      </w:r>
      <w:r w:rsidR="007D1673" w:rsidRPr="00F141C5">
        <w:rPr>
          <w:sz w:val="24"/>
          <w:szCs w:val="24"/>
          <w:lang w:val="hr-HR"/>
        </w:rPr>
        <w:t>primjedbi na zapisnike sa 17., 18</w:t>
      </w:r>
      <w:r w:rsidRPr="00F141C5">
        <w:rPr>
          <w:sz w:val="24"/>
          <w:szCs w:val="24"/>
          <w:lang w:val="hr-HR"/>
        </w:rPr>
        <w:t>.</w:t>
      </w:r>
      <w:r w:rsidR="007D1673" w:rsidRPr="00F141C5">
        <w:rPr>
          <w:sz w:val="24"/>
          <w:szCs w:val="24"/>
          <w:lang w:val="hr-HR"/>
        </w:rPr>
        <w:t xml:space="preserve"> i 19.</w:t>
      </w:r>
      <w:r w:rsidRPr="00F141C5">
        <w:rPr>
          <w:sz w:val="24"/>
          <w:szCs w:val="24"/>
          <w:lang w:val="hr-HR"/>
        </w:rPr>
        <w:t xml:space="preserve"> sjednice te se jednoglasno donosi </w:t>
      </w:r>
    </w:p>
    <w:p w:rsidR="008B1A7E" w:rsidRPr="00F141C5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F141C5">
        <w:rPr>
          <w:bCs/>
          <w:spacing w:val="57"/>
          <w:sz w:val="24"/>
          <w:szCs w:val="24"/>
        </w:rPr>
        <w:t>ZAKLJUČAK</w:t>
      </w:r>
    </w:p>
    <w:p w:rsidR="00434E4E" w:rsidRPr="00F141C5" w:rsidRDefault="00D3733E" w:rsidP="001B7A77">
      <w:pPr>
        <w:jc w:val="center"/>
        <w:rPr>
          <w:sz w:val="24"/>
          <w:szCs w:val="24"/>
        </w:rPr>
      </w:pPr>
      <w:proofErr w:type="spellStart"/>
      <w:r w:rsidRPr="00F141C5">
        <w:rPr>
          <w:sz w:val="24"/>
          <w:szCs w:val="24"/>
        </w:rPr>
        <w:t>Verificira</w:t>
      </w:r>
      <w:r w:rsidR="004657E0" w:rsidRPr="00F141C5">
        <w:rPr>
          <w:sz w:val="24"/>
          <w:szCs w:val="24"/>
        </w:rPr>
        <w:t>ju</w:t>
      </w:r>
      <w:proofErr w:type="spellEnd"/>
      <w:r w:rsidR="004657E0" w:rsidRPr="00F141C5">
        <w:rPr>
          <w:sz w:val="24"/>
          <w:szCs w:val="24"/>
        </w:rPr>
        <w:t xml:space="preserve"> se </w:t>
      </w:r>
      <w:proofErr w:type="spellStart"/>
      <w:r w:rsidR="004657E0" w:rsidRPr="00F141C5">
        <w:rPr>
          <w:sz w:val="24"/>
          <w:szCs w:val="24"/>
        </w:rPr>
        <w:t>zapisni</w:t>
      </w:r>
      <w:r w:rsidR="007D1673" w:rsidRPr="00F141C5">
        <w:rPr>
          <w:sz w:val="24"/>
          <w:szCs w:val="24"/>
        </w:rPr>
        <w:t>ci</w:t>
      </w:r>
      <w:proofErr w:type="spellEnd"/>
      <w:r w:rsidR="007D1673" w:rsidRPr="00F141C5">
        <w:rPr>
          <w:sz w:val="24"/>
          <w:szCs w:val="24"/>
        </w:rPr>
        <w:t xml:space="preserve"> </w:t>
      </w:r>
      <w:proofErr w:type="spellStart"/>
      <w:r w:rsidR="007D1673" w:rsidRPr="00F141C5">
        <w:rPr>
          <w:sz w:val="24"/>
          <w:szCs w:val="24"/>
        </w:rPr>
        <w:t>sa</w:t>
      </w:r>
      <w:proofErr w:type="spellEnd"/>
      <w:r w:rsidR="007D1673" w:rsidRPr="00F141C5">
        <w:rPr>
          <w:sz w:val="24"/>
          <w:szCs w:val="24"/>
        </w:rPr>
        <w:t xml:space="preserve"> </w:t>
      </w:r>
      <w:proofErr w:type="gramStart"/>
      <w:r w:rsidR="007D1673" w:rsidRPr="00F141C5">
        <w:rPr>
          <w:sz w:val="24"/>
          <w:szCs w:val="24"/>
        </w:rPr>
        <w:t>17.,</w:t>
      </w:r>
      <w:proofErr w:type="gramEnd"/>
      <w:r w:rsidR="007D1673" w:rsidRPr="00F141C5">
        <w:rPr>
          <w:sz w:val="24"/>
          <w:szCs w:val="24"/>
        </w:rPr>
        <w:t xml:space="preserve"> 18</w:t>
      </w:r>
      <w:r w:rsidR="00F21EF6" w:rsidRPr="00F141C5">
        <w:rPr>
          <w:sz w:val="24"/>
          <w:szCs w:val="24"/>
        </w:rPr>
        <w:t>.</w:t>
      </w:r>
      <w:r w:rsidR="007D1673" w:rsidRPr="00F141C5">
        <w:rPr>
          <w:sz w:val="24"/>
          <w:szCs w:val="24"/>
        </w:rPr>
        <w:t xml:space="preserve"> </w:t>
      </w:r>
      <w:proofErr w:type="spellStart"/>
      <w:proofErr w:type="gramStart"/>
      <w:r w:rsidR="007D1673" w:rsidRPr="00F141C5">
        <w:rPr>
          <w:sz w:val="24"/>
          <w:szCs w:val="24"/>
        </w:rPr>
        <w:t>i</w:t>
      </w:r>
      <w:proofErr w:type="spellEnd"/>
      <w:proofErr w:type="gramEnd"/>
      <w:r w:rsidR="007D1673" w:rsidRPr="00F141C5">
        <w:rPr>
          <w:sz w:val="24"/>
          <w:szCs w:val="24"/>
        </w:rPr>
        <w:t xml:space="preserve"> 19.</w:t>
      </w:r>
      <w:r w:rsidR="001C1A0F" w:rsidRPr="00F141C5">
        <w:rPr>
          <w:sz w:val="24"/>
          <w:szCs w:val="24"/>
        </w:rPr>
        <w:t xml:space="preserve"> </w:t>
      </w:r>
      <w:proofErr w:type="spellStart"/>
      <w:proofErr w:type="gramStart"/>
      <w:r w:rsidR="001C1A0F" w:rsidRPr="00F141C5">
        <w:rPr>
          <w:sz w:val="24"/>
          <w:szCs w:val="24"/>
        </w:rPr>
        <w:t>sjednice</w:t>
      </w:r>
      <w:proofErr w:type="spellEnd"/>
      <w:proofErr w:type="gramEnd"/>
      <w:r w:rsidR="001C1A0F" w:rsidRPr="00F141C5">
        <w:rPr>
          <w:sz w:val="24"/>
          <w:szCs w:val="24"/>
        </w:rPr>
        <w:t xml:space="preserve"> </w:t>
      </w:r>
      <w:proofErr w:type="spellStart"/>
      <w:r w:rsidR="001C1A0F" w:rsidRPr="00F141C5">
        <w:rPr>
          <w:sz w:val="24"/>
          <w:szCs w:val="24"/>
        </w:rPr>
        <w:t>Š</w:t>
      </w:r>
      <w:r w:rsidR="00F21EF6" w:rsidRPr="00F141C5">
        <w:rPr>
          <w:sz w:val="24"/>
          <w:szCs w:val="24"/>
        </w:rPr>
        <w:t>kolskog</w:t>
      </w:r>
      <w:proofErr w:type="spellEnd"/>
      <w:r w:rsidR="00F21EF6" w:rsidRPr="00F141C5">
        <w:rPr>
          <w:sz w:val="24"/>
          <w:szCs w:val="24"/>
        </w:rPr>
        <w:t xml:space="preserve"> </w:t>
      </w:r>
      <w:proofErr w:type="spellStart"/>
      <w:r w:rsidR="00F21EF6" w:rsidRPr="00F141C5">
        <w:rPr>
          <w:sz w:val="24"/>
          <w:szCs w:val="24"/>
        </w:rPr>
        <w:t>odbora</w:t>
      </w:r>
      <w:proofErr w:type="spellEnd"/>
    </w:p>
    <w:p w:rsidR="00C209D0" w:rsidRPr="00F141C5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AF5E72" w:rsidRPr="003D0C1E" w:rsidRDefault="008B1A7E" w:rsidP="003D0C1E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2.</w:t>
      </w:r>
    </w:p>
    <w:p w:rsidR="004C6C56" w:rsidRPr="00F141C5" w:rsidRDefault="004C6C56" w:rsidP="004C6C56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             </w:t>
      </w:r>
      <w:r w:rsidR="001C1A0F" w:rsidRPr="00F141C5">
        <w:rPr>
          <w:sz w:val="24"/>
          <w:szCs w:val="24"/>
        </w:rPr>
        <w:t xml:space="preserve">Na </w:t>
      </w:r>
      <w:proofErr w:type="spellStart"/>
      <w:r w:rsidR="001C1A0F" w:rsidRPr="00F141C5">
        <w:rPr>
          <w:sz w:val="24"/>
          <w:szCs w:val="24"/>
        </w:rPr>
        <w:t>prijedlog</w:t>
      </w:r>
      <w:proofErr w:type="spellEnd"/>
      <w:r w:rsidR="001C1A0F" w:rsidRPr="00F141C5">
        <w:rPr>
          <w:sz w:val="24"/>
          <w:szCs w:val="24"/>
        </w:rPr>
        <w:t xml:space="preserve"> </w:t>
      </w:r>
      <w:proofErr w:type="spellStart"/>
      <w:r w:rsidR="001C1A0F"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proofErr w:type="gram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 </w:t>
      </w:r>
      <w:proofErr w:type="spellStart"/>
      <w:r w:rsidRPr="00F141C5">
        <w:rPr>
          <w:sz w:val="24"/>
          <w:szCs w:val="24"/>
        </w:rPr>
        <w:t>jednoglasno</w:t>
      </w:r>
      <w:proofErr w:type="spellEnd"/>
      <w:proofErr w:type="gram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4C6C56" w:rsidRPr="00F141C5" w:rsidRDefault="004C6C56" w:rsidP="004C6C56">
      <w:pPr>
        <w:rPr>
          <w:sz w:val="24"/>
          <w:szCs w:val="24"/>
        </w:rPr>
      </w:pPr>
    </w:p>
    <w:p w:rsidR="004C6C56" w:rsidRPr="00F141C5" w:rsidRDefault="004C6C56" w:rsidP="004C6C5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4C6C56" w:rsidRPr="00F141C5" w:rsidRDefault="004C6C56" w:rsidP="004C6C56">
      <w:pPr>
        <w:jc w:val="center"/>
        <w:rPr>
          <w:sz w:val="24"/>
          <w:szCs w:val="24"/>
        </w:rPr>
      </w:pPr>
    </w:p>
    <w:p w:rsidR="004C6C56" w:rsidRPr="00F141C5" w:rsidRDefault="004C6C56" w:rsidP="004C6C5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Dono</w:t>
      </w:r>
      <w:r w:rsidR="00970DC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si se odluka o zapošljavanju </w:t>
      </w:r>
      <w:r w:rsidR="00970DC6" w:rsidRPr="0006590F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197B7E" w:rsidRPr="0006590F">
        <w:rPr>
          <w:rFonts w:ascii="Times New Roman" w:hAnsi="Times New Roman" w:cs="Times New Roman"/>
          <w:b/>
          <w:sz w:val="24"/>
          <w:szCs w:val="24"/>
          <w:lang w:val="hr-HR"/>
        </w:rPr>
        <w:t>. B. P.</w:t>
      </w:r>
      <w:r w:rsidR="00970DC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na radnom mjestu nastavnice njemačkog jezika, na određeno, puno radno vrijeme, zamjena za </w:t>
      </w:r>
      <w:proofErr w:type="spellStart"/>
      <w:r w:rsidR="00970DC6" w:rsidRPr="00F141C5">
        <w:rPr>
          <w:rFonts w:ascii="Times New Roman" w:hAnsi="Times New Roman" w:cs="Times New Roman"/>
          <w:sz w:val="24"/>
          <w:szCs w:val="24"/>
          <w:lang w:val="hr-HR"/>
        </w:rPr>
        <w:t>rodiljni</w:t>
      </w:r>
      <w:proofErr w:type="spellEnd"/>
      <w:r w:rsidR="00970DC6" w:rsidRPr="00F141C5">
        <w:rPr>
          <w:rFonts w:ascii="Times New Roman" w:hAnsi="Times New Roman" w:cs="Times New Roman"/>
          <w:sz w:val="24"/>
          <w:szCs w:val="24"/>
          <w:lang w:val="hr-HR"/>
        </w:rPr>
        <w:t>/roditeljski dopust.</w:t>
      </w:r>
    </w:p>
    <w:p w:rsidR="004C6C56" w:rsidRPr="00F141C5" w:rsidRDefault="004C6C56" w:rsidP="004C6C5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. </w:t>
      </w:r>
    </w:p>
    <w:p w:rsidR="004C6C56" w:rsidRPr="00F141C5" w:rsidRDefault="004C6C56" w:rsidP="004657E0">
      <w:pPr>
        <w:rPr>
          <w:sz w:val="24"/>
          <w:szCs w:val="24"/>
          <w:lang w:val="hr-HR"/>
        </w:rPr>
      </w:pPr>
    </w:p>
    <w:p w:rsidR="00573444" w:rsidRPr="00F141C5" w:rsidRDefault="00B45E92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lastRenderedPageBreak/>
        <w:t>Ad.</w:t>
      </w:r>
      <w:r w:rsidR="00827E6A" w:rsidRPr="00F141C5">
        <w:rPr>
          <w:b/>
          <w:sz w:val="24"/>
          <w:szCs w:val="24"/>
          <w:lang w:val="hr-HR"/>
        </w:rPr>
        <w:t>3</w:t>
      </w:r>
      <w:r w:rsidR="00DC75AF" w:rsidRPr="00F141C5">
        <w:rPr>
          <w:b/>
          <w:sz w:val="24"/>
          <w:szCs w:val="24"/>
          <w:lang w:val="hr-HR"/>
        </w:rPr>
        <w:t>.</w:t>
      </w:r>
    </w:p>
    <w:p w:rsidR="00970DC6" w:rsidRPr="00F141C5" w:rsidRDefault="00970DC6" w:rsidP="00970DC6">
      <w:pPr>
        <w:ind w:firstLine="708"/>
        <w:rPr>
          <w:sz w:val="24"/>
          <w:szCs w:val="24"/>
        </w:rPr>
      </w:pPr>
      <w:proofErr w:type="spellStart"/>
      <w:proofErr w:type="gramStart"/>
      <w:r w:rsidRPr="00F141C5">
        <w:rPr>
          <w:sz w:val="24"/>
          <w:szCs w:val="24"/>
        </w:rPr>
        <w:t>na</w:t>
      </w:r>
      <w:proofErr w:type="spellEnd"/>
      <w:proofErr w:type="gram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970DC6" w:rsidRPr="00F141C5" w:rsidRDefault="00970DC6" w:rsidP="00970DC6">
      <w:pPr>
        <w:rPr>
          <w:sz w:val="24"/>
          <w:szCs w:val="24"/>
        </w:rPr>
      </w:pPr>
    </w:p>
    <w:p w:rsidR="00970DC6" w:rsidRPr="00F141C5" w:rsidRDefault="00970DC6" w:rsidP="00970DC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970DC6" w:rsidRPr="00F141C5" w:rsidRDefault="00970DC6" w:rsidP="00970DC6">
      <w:pPr>
        <w:jc w:val="center"/>
        <w:rPr>
          <w:sz w:val="24"/>
          <w:szCs w:val="24"/>
        </w:rPr>
      </w:pP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Donosi se Odluka o participaciji roditelja/skrbnika učenika u povećanim troškovima obrazovanja u iznosu od 50,00 kn.</w:t>
      </w: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. </w:t>
      </w:r>
    </w:p>
    <w:p w:rsidR="00970DC6" w:rsidRPr="00F141C5" w:rsidRDefault="0067592B" w:rsidP="00970DC6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4</w:t>
      </w:r>
      <w:r w:rsidR="00970DC6" w:rsidRPr="00F141C5">
        <w:rPr>
          <w:b/>
          <w:sz w:val="24"/>
          <w:szCs w:val="24"/>
          <w:lang w:val="hr-HR"/>
        </w:rPr>
        <w:t>.</w:t>
      </w:r>
    </w:p>
    <w:p w:rsidR="00970DC6" w:rsidRPr="00F141C5" w:rsidRDefault="00970DC6" w:rsidP="00970DC6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970DC6" w:rsidRPr="00F141C5" w:rsidRDefault="00970DC6" w:rsidP="00970DC6">
      <w:pPr>
        <w:rPr>
          <w:sz w:val="24"/>
          <w:szCs w:val="24"/>
        </w:rPr>
      </w:pPr>
    </w:p>
    <w:p w:rsidR="00970DC6" w:rsidRPr="00F141C5" w:rsidRDefault="00970DC6" w:rsidP="00970DC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970DC6" w:rsidRPr="00F141C5" w:rsidRDefault="00970DC6" w:rsidP="00970DC6">
      <w:pPr>
        <w:jc w:val="center"/>
        <w:rPr>
          <w:sz w:val="24"/>
          <w:szCs w:val="24"/>
        </w:rPr>
      </w:pP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Donosi se </w:t>
      </w:r>
      <w:r w:rsidR="001C1A0F" w:rsidRPr="00F141C5">
        <w:rPr>
          <w:rFonts w:ascii="Times New Roman" w:hAnsi="Times New Roman" w:cs="Times New Roman"/>
          <w:sz w:val="24"/>
          <w:szCs w:val="24"/>
          <w:lang w:val="hr-HR"/>
        </w:rPr>
        <w:t>Odluka o nagrađivanju 8</w:t>
      </w: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učenika sa knjigom u vrijednosti 100,00 kn</w:t>
      </w: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. </w:t>
      </w:r>
    </w:p>
    <w:p w:rsidR="00970DC6" w:rsidRPr="00F141C5" w:rsidRDefault="00970DC6" w:rsidP="00970DC6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970DC6" w:rsidRPr="00F141C5" w:rsidRDefault="00970DC6" w:rsidP="00970DC6">
      <w:pPr>
        <w:rPr>
          <w:sz w:val="24"/>
          <w:szCs w:val="24"/>
        </w:rPr>
      </w:pPr>
    </w:p>
    <w:p w:rsidR="00970DC6" w:rsidRPr="00F141C5" w:rsidRDefault="00970DC6" w:rsidP="00970DC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970DC6" w:rsidRPr="00F141C5" w:rsidRDefault="00970DC6" w:rsidP="00970DC6">
      <w:pPr>
        <w:jc w:val="center"/>
        <w:rPr>
          <w:sz w:val="24"/>
          <w:szCs w:val="24"/>
        </w:rPr>
      </w:pP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1536FC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brava se isplata naknade 10 kn po </w:t>
      </w:r>
      <w:r w:rsidRPr="00F141C5">
        <w:rPr>
          <w:rFonts w:ascii="Times New Roman" w:hAnsi="Times New Roman" w:cs="Times New Roman"/>
          <w:sz w:val="24"/>
          <w:szCs w:val="24"/>
          <w:lang w:val="hr-HR"/>
        </w:rPr>
        <w:t>danu učenicima koji će obavljati praksu u Školi.</w:t>
      </w: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. </w:t>
      </w:r>
    </w:p>
    <w:p w:rsidR="00970DC6" w:rsidRPr="00F141C5" w:rsidRDefault="00970DC6" w:rsidP="00970DC6">
      <w:pPr>
        <w:rPr>
          <w:sz w:val="24"/>
          <w:szCs w:val="24"/>
        </w:rPr>
      </w:pPr>
    </w:p>
    <w:p w:rsidR="00970DC6" w:rsidRPr="003D0C1E" w:rsidRDefault="0067592B" w:rsidP="003D0C1E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5</w:t>
      </w:r>
      <w:r w:rsidR="00970DC6" w:rsidRPr="00F141C5">
        <w:rPr>
          <w:b/>
          <w:sz w:val="24"/>
          <w:szCs w:val="24"/>
          <w:lang w:val="hr-HR"/>
        </w:rPr>
        <w:t>.</w:t>
      </w:r>
    </w:p>
    <w:p w:rsidR="00970DC6" w:rsidRPr="00F141C5" w:rsidRDefault="00970DC6" w:rsidP="00970DC6">
      <w:pPr>
        <w:ind w:firstLine="708"/>
        <w:rPr>
          <w:sz w:val="24"/>
          <w:szCs w:val="24"/>
        </w:rPr>
      </w:pPr>
      <w:r w:rsidRPr="00F141C5">
        <w:rPr>
          <w:sz w:val="24"/>
          <w:szCs w:val="24"/>
          <w:lang w:val="hr-HR"/>
        </w:rPr>
        <w:t xml:space="preserve"> </w:t>
      </w: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gramStart"/>
      <w:r w:rsidR="001C1A0F" w:rsidRPr="00F141C5">
        <w:rPr>
          <w:sz w:val="24"/>
          <w:szCs w:val="24"/>
        </w:rPr>
        <w:t>,Š</w:t>
      </w:r>
      <w:r w:rsidRPr="00F141C5">
        <w:rPr>
          <w:sz w:val="24"/>
          <w:szCs w:val="24"/>
        </w:rPr>
        <w:t>kolski</w:t>
      </w:r>
      <w:proofErr w:type="spellEnd"/>
      <w:proofErr w:type="gram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970DC6" w:rsidRPr="00F141C5" w:rsidRDefault="00970DC6" w:rsidP="00970DC6">
      <w:pPr>
        <w:rPr>
          <w:sz w:val="24"/>
          <w:szCs w:val="24"/>
        </w:rPr>
      </w:pPr>
    </w:p>
    <w:p w:rsidR="00970DC6" w:rsidRPr="00F141C5" w:rsidRDefault="00970DC6" w:rsidP="00970DC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970DC6" w:rsidRPr="00F141C5" w:rsidRDefault="00970DC6" w:rsidP="00970DC6">
      <w:pPr>
        <w:jc w:val="center"/>
        <w:rPr>
          <w:sz w:val="24"/>
          <w:szCs w:val="24"/>
        </w:rPr>
      </w:pP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dobrava se iznos 12 kn po učeniku koji obavljaju ljetnu praksu u školi za sendvič. </w:t>
      </w:r>
    </w:p>
    <w:p w:rsidR="00970DC6" w:rsidRPr="00F141C5" w:rsidRDefault="00970DC6" w:rsidP="00970D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Ova Odluka prilaže se zapisniku i čini njegov sastavni dio</w:t>
      </w:r>
    </w:p>
    <w:p w:rsidR="00716B60" w:rsidRPr="00F141C5" w:rsidRDefault="0067592B" w:rsidP="0067592B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 6.</w:t>
      </w:r>
    </w:p>
    <w:p w:rsidR="0067592B" w:rsidRPr="00F141C5" w:rsidRDefault="0067592B" w:rsidP="0067592B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67592B" w:rsidRPr="00F141C5" w:rsidRDefault="0067592B" w:rsidP="0067592B">
      <w:pPr>
        <w:rPr>
          <w:sz w:val="24"/>
          <w:szCs w:val="24"/>
        </w:rPr>
      </w:pPr>
    </w:p>
    <w:p w:rsidR="0067592B" w:rsidRPr="00F141C5" w:rsidRDefault="0067592B" w:rsidP="0067592B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67592B" w:rsidRPr="00F141C5" w:rsidRDefault="0067592B" w:rsidP="0067592B">
      <w:pPr>
        <w:jc w:val="center"/>
        <w:rPr>
          <w:sz w:val="24"/>
          <w:szCs w:val="24"/>
        </w:rPr>
      </w:pPr>
    </w:p>
    <w:p w:rsidR="0067592B" w:rsidRPr="00F141C5" w:rsidRDefault="0067592B" w:rsidP="0067592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Donosi se odluka o rebalansu financijskog plana za 2018. godinu</w:t>
      </w:r>
    </w:p>
    <w:p w:rsidR="0067592B" w:rsidRPr="00F141C5" w:rsidRDefault="0067592B" w:rsidP="0067592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Ova Odluka prilaže se zapisniku i čini njegov sastavni dio</w:t>
      </w:r>
    </w:p>
    <w:p w:rsidR="0067592B" w:rsidRPr="00F141C5" w:rsidRDefault="0067592B" w:rsidP="0067592B">
      <w:pPr>
        <w:rPr>
          <w:sz w:val="24"/>
          <w:szCs w:val="24"/>
        </w:rPr>
      </w:pPr>
    </w:p>
    <w:p w:rsidR="001B06C3" w:rsidRPr="003D0C1E" w:rsidRDefault="0067592B" w:rsidP="003D0C1E">
      <w:pPr>
        <w:jc w:val="center"/>
        <w:rPr>
          <w:sz w:val="24"/>
          <w:szCs w:val="24"/>
        </w:rPr>
      </w:pPr>
      <w:r w:rsidRPr="00F141C5">
        <w:rPr>
          <w:b/>
          <w:sz w:val="24"/>
          <w:szCs w:val="24"/>
        </w:rPr>
        <w:t>Ad.7</w:t>
      </w:r>
      <w:r w:rsidRPr="00F141C5">
        <w:rPr>
          <w:sz w:val="24"/>
          <w:szCs w:val="24"/>
        </w:rPr>
        <w:t>.</w:t>
      </w:r>
    </w:p>
    <w:p w:rsidR="001B06C3" w:rsidRPr="00F141C5" w:rsidRDefault="001B06C3" w:rsidP="001B06C3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1B06C3" w:rsidRPr="00F141C5" w:rsidRDefault="001B06C3" w:rsidP="001B06C3">
      <w:pPr>
        <w:rPr>
          <w:sz w:val="24"/>
          <w:szCs w:val="24"/>
        </w:rPr>
      </w:pPr>
    </w:p>
    <w:p w:rsidR="001B06C3" w:rsidRPr="00F141C5" w:rsidRDefault="001B06C3" w:rsidP="001B06C3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1B06C3" w:rsidRPr="00F141C5" w:rsidRDefault="001B06C3" w:rsidP="001B06C3">
      <w:pPr>
        <w:jc w:val="center"/>
        <w:rPr>
          <w:sz w:val="24"/>
          <w:szCs w:val="24"/>
        </w:rPr>
      </w:pPr>
    </w:p>
    <w:p w:rsidR="001B06C3" w:rsidRPr="00F141C5" w:rsidRDefault="001B06C3" w:rsidP="001B06C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0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Donosi se Pravilnik </w:t>
      </w:r>
      <w:r w:rsidRPr="00F141C5">
        <w:rPr>
          <w:rFonts w:ascii="Times New Roman" w:hAnsi="Times New Roman" w:cs="Times New Roman"/>
          <w:bCs/>
          <w:sz w:val="24"/>
          <w:lang w:val="hr-HR"/>
        </w:rPr>
        <w:t>o zaštiti, nadzoru nad prikupljanjem, obradi i korištenju osobnih podataka.</w:t>
      </w: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B06C3" w:rsidRPr="00F141C5" w:rsidRDefault="00E64487" w:rsidP="001B06C3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>Taj Pravilnik se prilaže ovoj Odluci i čini njezin sastavni dio.</w:t>
      </w:r>
    </w:p>
    <w:p w:rsidR="001B06C3" w:rsidRPr="00F141C5" w:rsidRDefault="001B06C3" w:rsidP="003D0C1E">
      <w:pPr>
        <w:jc w:val="center"/>
        <w:rPr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lastRenderedPageBreak/>
        <w:t>Ad. 8</w:t>
      </w:r>
      <w:r w:rsidRPr="00F141C5">
        <w:rPr>
          <w:sz w:val="24"/>
          <w:szCs w:val="24"/>
          <w:lang w:val="hr-HR"/>
        </w:rPr>
        <w:t>.</w:t>
      </w:r>
      <w:r w:rsidR="00112F6E" w:rsidRPr="00F141C5">
        <w:rPr>
          <w:sz w:val="24"/>
          <w:szCs w:val="24"/>
          <w:lang w:val="hr-HR"/>
        </w:rPr>
        <w:t>.</w:t>
      </w:r>
    </w:p>
    <w:p w:rsidR="00112F6E" w:rsidRPr="00F141C5" w:rsidRDefault="00112F6E" w:rsidP="00112F6E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ice</w:t>
      </w:r>
      <w:proofErr w:type="spellEnd"/>
      <w:r w:rsidRPr="00F141C5">
        <w:rPr>
          <w:sz w:val="24"/>
          <w:szCs w:val="24"/>
        </w:rPr>
        <w:t xml:space="preserve">, </w:t>
      </w:r>
      <w:proofErr w:type="spellStart"/>
      <w:r w:rsidRPr="00F141C5">
        <w:rPr>
          <w:sz w:val="24"/>
          <w:szCs w:val="24"/>
        </w:rPr>
        <w:t>š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112F6E" w:rsidRPr="00F141C5" w:rsidRDefault="00112F6E" w:rsidP="00112F6E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112F6E" w:rsidRPr="00F141C5" w:rsidRDefault="00112F6E" w:rsidP="00112F6E">
      <w:pPr>
        <w:jc w:val="center"/>
        <w:rPr>
          <w:sz w:val="24"/>
          <w:szCs w:val="24"/>
        </w:rPr>
      </w:pPr>
    </w:p>
    <w:p w:rsidR="00112F6E" w:rsidRPr="00F141C5" w:rsidRDefault="00112F6E" w:rsidP="00112F6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Donosi se odluka o davanju prethodne suglasnosti za zapošljavanje </w:t>
      </w:r>
      <w:r w:rsidR="00B01A59" w:rsidRPr="0006590F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197B7E" w:rsidRPr="0006590F">
        <w:rPr>
          <w:rFonts w:ascii="Times New Roman" w:hAnsi="Times New Roman" w:cs="Times New Roman"/>
          <w:b/>
          <w:sz w:val="24"/>
          <w:szCs w:val="24"/>
          <w:lang w:val="hr-HR"/>
        </w:rPr>
        <w:t>. M.</w:t>
      </w:r>
    </w:p>
    <w:p w:rsidR="00112F6E" w:rsidRPr="00F141C5" w:rsidRDefault="00112F6E" w:rsidP="00112F6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    </w:t>
      </w:r>
    </w:p>
    <w:p w:rsidR="00112F6E" w:rsidRPr="00F141C5" w:rsidRDefault="00B01A59" w:rsidP="00B01A59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 9.</w:t>
      </w:r>
    </w:p>
    <w:p w:rsidR="00B01A59" w:rsidRPr="00F141C5" w:rsidRDefault="00B01A59" w:rsidP="00B01A59">
      <w:pPr>
        <w:ind w:firstLine="708"/>
        <w:rPr>
          <w:sz w:val="24"/>
          <w:szCs w:val="24"/>
        </w:rPr>
      </w:pPr>
      <w:r w:rsidRPr="00F141C5">
        <w:rPr>
          <w:sz w:val="24"/>
          <w:szCs w:val="24"/>
        </w:rPr>
        <w:t xml:space="preserve">Na </w:t>
      </w:r>
      <w:proofErr w:type="spellStart"/>
      <w:r w:rsidRPr="00F141C5">
        <w:rPr>
          <w:sz w:val="24"/>
          <w:szCs w:val="24"/>
        </w:rPr>
        <w:t>prijedlog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predsjedn</w:t>
      </w:r>
      <w:r w:rsidR="001C1A0F" w:rsidRPr="00F141C5">
        <w:rPr>
          <w:sz w:val="24"/>
          <w:szCs w:val="24"/>
        </w:rPr>
        <w:t>ic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Pr="00F141C5">
        <w:rPr>
          <w:sz w:val="24"/>
          <w:szCs w:val="24"/>
        </w:rPr>
        <w:t>kolski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odbor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jednoglasno</w:t>
      </w:r>
      <w:proofErr w:type="spellEnd"/>
      <w:r w:rsidRPr="00F141C5">
        <w:rPr>
          <w:sz w:val="24"/>
          <w:szCs w:val="24"/>
        </w:rPr>
        <w:t xml:space="preserve"> </w:t>
      </w:r>
      <w:proofErr w:type="spellStart"/>
      <w:r w:rsidRPr="00F141C5">
        <w:rPr>
          <w:sz w:val="24"/>
          <w:szCs w:val="24"/>
        </w:rPr>
        <w:t>donosi</w:t>
      </w:r>
      <w:proofErr w:type="spellEnd"/>
    </w:p>
    <w:p w:rsidR="00B01A59" w:rsidRPr="00F141C5" w:rsidRDefault="00B01A59" w:rsidP="00B01A59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B01A59" w:rsidRPr="00F141C5" w:rsidRDefault="00B01A59" w:rsidP="00B01A59">
      <w:pPr>
        <w:jc w:val="center"/>
        <w:rPr>
          <w:sz w:val="24"/>
          <w:szCs w:val="24"/>
        </w:rPr>
      </w:pPr>
    </w:p>
    <w:p w:rsidR="00B01A59" w:rsidRPr="00F141C5" w:rsidRDefault="00B01A59" w:rsidP="00B01A5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Donosi se odluka o davanju prethodne suglasnosti za zapošljavanje </w:t>
      </w:r>
      <w:bookmarkStart w:id="0" w:name="_GoBack"/>
      <w:r w:rsidRPr="0006590F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197B7E" w:rsidRPr="0006590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0659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Š</w:t>
      </w:r>
      <w:r w:rsidR="00197B7E" w:rsidRPr="0006590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bookmarkEnd w:id="0"/>
    </w:p>
    <w:p w:rsidR="00B01A59" w:rsidRPr="00F141C5" w:rsidRDefault="00B01A59" w:rsidP="00B01A5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    </w:t>
      </w:r>
    </w:p>
    <w:p w:rsidR="001B06C3" w:rsidRPr="00F141C5" w:rsidRDefault="001B06C3" w:rsidP="001B06C3">
      <w:pPr>
        <w:rPr>
          <w:sz w:val="24"/>
          <w:szCs w:val="24"/>
          <w:lang w:val="hr-HR"/>
        </w:rPr>
      </w:pPr>
    </w:p>
    <w:p w:rsidR="00B01A59" w:rsidRPr="00F141C5" w:rsidRDefault="001B06C3" w:rsidP="00B01A59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Ad. </w:t>
      </w:r>
      <w:r w:rsidR="00B01A59" w:rsidRPr="00F141C5">
        <w:rPr>
          <w:b/>
          <w:sz w:val="24"/>
          <w:szCs w:val="24"/>
          <w:lang w:val="hr-HR"/>
        </w:rPr>
        <w:t>10.</w:t>
      </w:r>
    </w:p>
    <w:p w:rsidR="006920AD" w:rsidRPr="00F141C5" w:rsidRDefault="006920AD" w:rsidP="0053485D">
      <w:pPr>
        <w:rPr>
          <w:sz w:val="24"/>
          <w:szCs w:val="24"/>
          <w:lang w:val="hr-HR"/>
        </w:rPr>
      </w:pPr>
    </w:p>
    <w:p w:rsidR="00A7787F" w:rsidRPr="003D0C1E" w:rsidRDefault="00A7787F" w:rsidP="006920AD">
      <w:pPr>
        <w:rPr>
          <w:sz w:val="24"/>
          <w:szCs w:val="24"/>
          <w:lang w:val="hr-HR"/>
        </w:rPr>
      </w:pPr>
    </w:p>
    <w:p w:rsidR="006E5BF9" w:rsidRPr="00F141C5" w:rsidRDefault="00A7787F" w:rsidP="006E5BF9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          </w:t>
      </w:r>
    </w:p>
    <w:p w:rsidR="000F225B" w:rsidRPr="00F141C5" w:rsidRDefault="003860A9" w:rsidP="003860A9">
      <w:pPr>
        <w:jc w:val="center"/>
        <w:rPr>
          <w:sz w:val="24"/>
          <w:szCs w:val="24"/>
          <w:lang w:val="hr-HR"/>
        </w:rPr>
      </w:pPr>
      <w:r w:rsidRPr="00F141C5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F57AB0" w:rsidRPr="00F141C5">
        <w:rPr>
          <w:rFonts w:eastAsiaTheme="minorHAnsi"/>
          <w:sz w:val="24"/>
          <w:szCs w:val="24"/>
          <w:lang w:val="hr-HR" w:eastAsia="en-US"/>
        </w:rPr>
        <w:t>19:45</w:t>
      </w:r>
      <w:r w:rsidRPr="00F141C5">
        <w:rPr>
          <w:rFonts w:eastAsiaTheme="minorHAnsi"/>
          <w:sz w:val="24"/>
          <w:szCs w:val="24"/>
          <w:lang w:val="hr-HR" w:eastAsia="en-US"/>
        </w:rPr>
        <w:t xml:space="preserve"> h</w:t>
      </w:r>
    </w:p>
    <w:p w:rsidR="000F225B" w:rsidRPr="00F141C5" w:rsidRDefault="000F225B" w:rsidP="001B7A77">
      <w:pPr>
        <w:rPr>
          <w:sz w:val="24"/>
          <w:szCs w:val="24"/>
          <w:lang w:val="hr-HR"/>
        </w:rPr>
      </w:pPr>
    </w:p>
    <w:p w:rsidR="009A7A21" w:rsidRPr="00F141C5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   </w:t>
      </w:r>
      <w:r w:rsidR="009A7A21" w:rsidRPr="00F141C5">
        <w:rPr>
          <w:b/>
          <w:sz w:val="24"/>
          <w:szCs w:val="24"/>
          <w:lang w:val="hr-HR"/>
        </w:rPr>
        <w:t xml:space="preserve"> ZAPISNIČAR</w:t>
      </w:r>
      <w:r w:rsidRPr="00F141C5">
        <w:rPr>
          <w:b/>
          <w:sz w:val="24"/>
          <w:szCs w:val="24"/>
          <w:lang w:val="hr-HR"/>
        </w:rPr>
        <w:t>KA</w:t>
      </w:r>
      <w:r w:rsidR="003813F0" w:rsidRPr="00F141C5">
        <w:rPr>
          <w:b/>
          <w:sz w:val="24"/>
          <w:szCs w:val="24"/>
          <w:lang w:val="hr-HR"/>
        </w:rPr>
        <w:t>:</w:t>
      </w:r>
      <w:r w:rsidR="009A7A21" w:rsidRPr="00F141C5">
        <w:rPr>
          <w:b/>
          <w:sz w:val="24"/>
          <w:szCs w:val="24"/>
          <w:lang w:val="hr-HR"/>
        </w:rPr>
        <w:t xml:space="preserve"> </w:t>
      </w:r>
      <w:r w:rsidR="00270B1B" w:rsidRPr="00F141C5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F141C5">
        <w:rPr>
          <w:b/>
          <w:sz w:val="24"/>
          <w:szCs w:val="24"/>
          <w:lang w:val="hr-HR"/>
        </w:rPr>
        <w:t xml:space="preserve">    </w:t>
      </w:r>
      <w:r w:rsidR="00270B1B" w:rsidRPr="00F141C5">
        <w:rPr>
          <w:b/>
          <w:sz w:val="24"/>
          <w:szCs w:val="24"/>
          <w:lang w:val="hr-HR"/>
        </w:rPr>
        <w:t xml:space="preserve">          </w:t>
      </w:r>
      <w:r w:rsidR="009A7A21" w:rsidRPr="00F141C5">
        <w:rPr>
          <w:b/>
          <w:sz w:val="24"/>
          <w:szCs w:val="24"/>
          <w:lang w:val="hr-HR"/>
        </w:rPr>
        <w:t xml:space="preserve">PREDSJEDNICA </w:t>
      </w:r>
    </w:p>
    <w:p w:rsidR="00DE7304" w:rsidRPr="00F141C5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F141C5">
        <w:rPr>
          <w:b/>
          <w:sz w:val="24"/>
          <w:szCs w:val="24"/>
          <w:lang w:val="hr-HR"/>
        </w:rPr>
        <w:t xml:space="preserve">   </w:t>
      </w:r>
      <w:r w:rsidRPr="00F141C5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F141C5">
        <w:rPr>
          <w:b/>
          <w:sz w:val="24"/>
          <w:szCs w:val="24"/>
          <w:lang w:val="hr-HR"/>
        </w:rPr>
        <w:t xml:space="preserve">  </w:t>
      </w:r>
      <w:r w:rsidRPr="00F141C5">
        <w:rPr>
          <w:b/>
          <w:sz w:val="24"/>
          <w:szCs w:val="24"/>
          <w:lang w:val="hr-HR"/>
        </w:rPr>
        <w:t xml:space="preserve">  ŠKOLSKOG ODBORA</w:t>
      </w:r>
      <w:r w:rsidR="003813F0" w:rsidRPr="00F141C5">
        <w:rPr>
          <w:b/>
          <w:sz w:val="24"/>
          <w:szCs w:val="24"/>
          <w:lang w:val="hr-HR"/>
        </w:rPr>
        <w:t>:</w:t>
      </w:r>
      <w:r w:rsidRPr="00F141C5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F141C5" w:rsidRDefault="00AF03BF" w:rsidP="0068640F">
      <w:pPr>
        <w:rPr>
          <w:sz w:val="24"/>
          <w:szCs w:val="24"/>
        </w:rPr>
      </w:pPr>
      <w:r w:rsidRPr="00F141C5">
        <w:rPr>
          <w:sz w:val="24"/>
          <w:szCs w:val="24"/>
          <w:lang w:val="hr-HR"/>
        </w:rPr>
        <w:t xml:space="preserve">  </w:t>
      </w:r>
      <w:r w:rsidR="00BC279A" w:rsidRPr="00F141C5">
        <w:rPr>
          <w:sz w:val="24"/>
          <w:szCs w:val="24"/>
          <w:lang w:val="hr-HR"/>
        </w:rPr>
        <w:t xml:space="preserve"> </w:t>
      </w:r>
      <w:r w:rsidR="001448B3" w:rsidRPr="00F141C5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F141C5">
        <w:rPr>
          <w:sz w:val="24"/>
          <w:szCs w:val="24"/>
          <w:lang w:val="hr-HR"/>
        </w:rPr>
        <w:t>Šćuric</w:t>
      </w:r>
      <w:proofErr w:type="spellEnd"/>
      <w:r w:rsidR="009A7A21" w:rsidRPr="00F141C5">
        <w:rPr>
          <w:sz w:val="24"/>
          <w:szCs w:val="24"/>
          <w:lang w:val="hr-HR"/>
        </w:rPr>
        <w:t xml:space="preserve"> </w:t>
      </w:r>
      <w:r w:rsidR="001448B3" w:rsidRPr="00F141C5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F141C5">
        <w:rPr>
          <w:sz w:val="24"/>
          <w:szCs w:val="24"/>
          <w:lang w:val="hr-HR"/>
        </w:rPr>
        <w:t xml:space="preserve">    </w:t>
      </w:r>
      <w:r w:rsidR="001448B3" w:rsidRPr="00F141C5">
        <w:rPr>
          <w:sz w:val="24"/>
          <w:szCs w:val="24"/>
          <w:lang w:val="hr-HR"/>
        </w:rPr>
        <w:t xml:space="preserve">Vanja </w:t>
      </w:r>
      <w:proofErr w:type="spellStart"/>
      <w:r w:rsidR="001448B3" w:rsidRPr="00F141C5">
        <w:rPr>
          <w:sz w:val="24"/>
          <w:szCs w:val="24"/>
          <w:lang w:val="hr-HR"/>
        </w:rPr>
        <w:t>Vidiček</w:t>
      </w:r>
      <w:proofErr w:type="spellEnd"/>
    </w:p>
    <w:sectPr w:rsidR="006904E1" w:rsidRPr="00F141C5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FA" w:rsidRDefault="00FC51FA" w:rsidP="00B16C1F">
      <w:r>
        <w:separator/>
      </w:r>
    </w:p>
  </w:endnote>
  <w:endnote w:type="continuationSeparator" w:id="0">
    <w:p w:rsidR="00FC51FA" w:rsidRDefault="00FC51FA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FA" w:rsidRDefault="00FC51FA" w:rsidP="00B16C1F">
      <w:r>
        <w:separator/>
      </w:r>
    </w:p>
  </w:footnote>
  <w:footnote w:type="continuationSeparator" w:id="0">
    <w:p w:rsidR="00FC51FA" w:rsidRDefault="00FC51FA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98F"/>
    <w:multiLevelType w:val="hybridMultilevel"/>
    <w:tmpl w:val="DD0EEB5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7B1F42"/>
    <w:multiLevelType w:val="hybridMultilevel"/>
    <w:tmpl w:val="74CA040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2BC73BC"/>
    <w:multiLevelType w:val="hybridMultilevel"/>
    <w:tmpl w:val="598CE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7E8"/>
    <w:multiLevelType w:val="hybridMultilevel"/>
    <w:tmpl w:val="1F36E22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85945BF"/>
    <w:multiLevelType w:val="hybridMultilevel"/>
    <w:tmpl w:val="8EF0FF18"/>
    <w:lvl w:ilvl="0" w:tplc="C0B09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E5C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B5C1D"/>
    <w:multiLevelType w:val="hybridMultilevel"/>
    <w:tmpl w:val="7DA8F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961"/>
    <w:multiLevelType w:val="hybridMultilevel"/>
    <w:tmpl w:val="4EB26C92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F9A347F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5CDE"/>
    <w:multiLevelType w:val="hybridMultilevel"/>
    <w:tmpl w:val="1B20F7B8"/>
    <w:lvl w:ilvl="0" w:tplc="F638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6009"/>
    <w:multiLevelType w:val="hybridMultilevel"/>
    <w:tmpl w:val="89AAC51E"/>
    <w:lvl w:ilvl="0" w:tplc="06D0D7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143F5"/>
    <w:multiLevelType w:val="hybridMultilevel"/>
    <w:tmpl w:val="5ED0C58A"/>
    <w:lvl w:ilvl="0" w:tplc="79A8C808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867"/>
    <w:multiLevelType w:val="hybridMultilevel"/>
    <w:tmpl w:val="F1807E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A3E"/>
    <w:multiLevelType w:val="hybridMultilevel"/>
    <w:tmpl w:val="047C8310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B116B5E"/>
    <w:multiLevelType w:val="hybridMultilevel"/>
    <w:tmpl w:val="27FE930E"/>
    <w:lvl w:ilvl="0" w:tplc="2160A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25168A6"/>
    <w:multiLevelType w:val="hybridMultilevel"/>
    <w:tmpl w:val="B748D7AA"/>
    <w:lvl w:ilvl="0" w:tplc="9D36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3"/>
  </w:num>
  <w:num w:numId="7">
    <w:abstractNumId w:val="21"/>
  </w:num>
  <w:num w:numId="8">
    <w:abstractNumId w:val="23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1"/>
  </w:num>
  <w:num w:numId="21">
    <w:abstractNumId w:val="14"/>
  </w:num>
  <w:num w:numId="22">
    <w:abstractNumId w:val="0"/>
  </w:num>
  <w:num w:numId="23">
    <w:abstractNumId w:val="17"/>
  </w:num>
  <w:num w:numId="24">
    <w:abstractNumId w:val="6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55CE5"/>
    <w:rsid w:val="00056134"/>
    <w:rsid w:val="0005706B"/>
    <w:rsid w:val="0006590F"/>
    <w:rsid w:val="00075B58"/>
    <w:rsid w:val="000879E5"/>
    <w:rsid w:val="000B05AE"/>
    <w:rsid w:val="000C0095"/>
    <w:rsid w:val="000C58BC"/>
    <w:rsid w:val="000D0455"/>
    <w:rsid w:val="000F225B"/>
    <w:rsid w:val="001009AD"/>
    <w:rsid w:val="00112F6E"/>
    <w:rsid w:val="00137B8F"/>
    <w:rsid w:val="001448B3"/>
    <w:rsid w:val="0014499B"/>
    <w:rsid w:val="00152A24"/>
    <w:rsid w:val="001536FC"/>
    <w:rsid w:val="00157BEA"/>
    <w:rsid w:val="0018176B"/>
    <w:rsid w:val="00183BA2"/>
    <w:rsid w:val="00197B7E"/>
    <w:rsid w:val="001B06C3"/>
    <w:rsid w:val="001B0DED"/>
    <w:rsid w:val="001B7A77"/>
    <w:rsid w:val="001C1A0F"/>
    <w:rsid w:val="001C3AA0"/>
    <w:rsid w:val="001D6AF9"/>
    <w:rsid w:val="001E76B9"/>
    <w:rsid w:val="002019FE"/>
    <w:rsid w:val="00220F61"/>
    <w:rsid w:val="00230692"/>
    <w:rsid w:val="00240FF8"/>
    <w:rsid w:val="002575F7"/>
    <w:rsid w:val="00264458"/>
    <w:rsid w:val="00270B1B"/>
    <w:rsid w:val="00286288"/>
    <w:rsid w:val="002B10D9"/>
    <w:rsid w:val="002B33C2"/>
    <w:rsid w:val="002E36D6"/>
    <w:rsid w:val="003133F4"/>
    <w:rsid w:val="003163CB"/>
    <w:rsid w:val="00327682"/>
    <w:rsid w:val="00332CCF"/>
    <w:rsid w:val="00343A2E"/>
    <w:rsid w:val="00346123"/>
    <w:rsid w:val="0035212D"/>
    <w:rsid w:val="0035376D"/>
    <w:rsid w:val="00361202"/>
    <w:rsid w:val="00361E9A"/>
    <w:rsid w:val="00363A4E"/>
    <w:rsid w:val="003813F0"/>
    <w:rsid w:val="003860A9"/>
    <w:rsid w:val="003925E4"/>
    <w:rsid w:val="00396E2C"/>
    <w:rsid w:val="003D0C1E"/>
    <w:rsid w:val="003D3970"/>
    <w:rsid w:val="003E6986"/>
    <w:rsid w:val="003E6D74"/>
    <w:rsid w:val="0041133C"/>
    <w:rsid w:val="00434E4E"/>
    <w:rsid w:val="0046165D"/>
    <w:rsid w:val="0046199D"/>
    <w:rsid w:val="004657E0"/>
    <w:rsid w:val="00471D1B"/>
    <w:rsid w:val="0047219E"/>
    <w:rsid w:val="00486B07"/>
    <w:rsid w:val="004B5BB7"/>
    <w:rsid w:val="004C54CE"/>
    <w:rsid w:val="004C6C56"/>
    <w:rsid w:val="004E3A57"/>
    <w:rsid w:val="004F28EE"/>
    <w:rsid w:val="004F4ECD"/>
    <w:rsid w:val="00502393"/>
    <w:rsid w:val="00506739"/>
    <w:rsid w:val="00510030"/>
    <w:rsid w:val="0051616F"/>
    <w:rsid w:val="0053485D"/>
    <w:rsid w:val="00536B46"/>
    <w:rsid w:val="00541BDA"/>
    <w:rsid w:val="00550969"/>
    <w:rsid w:val="005511F4"/>
    <w:rsid w:val="00561818"/>
    <w:rsid w:val="00565E55"/>
    <w:rsid w:val="005706AD"/>
    <w:rsid w:val="00573444"/>
    <w:rsid w:val="00576810"/>
    <w:rsid w:val="0058187B"/>
    <w:rsid w:val="005B03F3"/>
    <w:rsid w:val="005C7B34"/>
    <w:rsid w:val="00611A4D"/>
    <w:rsid w:val="006519BF"/>
    <w:rsid w:val="00652E4B"/>
    <w:rsid w:val="00654456"/>
    <w:rsid w:val="00667366"/>
    <w:rsid w:val="0067592B"/>
    <w:rsid w:val="00676F01"/>
    <w:rsid w:val="0068640F"/>
    <w:rsid w:val="006904E1"/>
    <w:rsid w:val="006920AD"/>
    <w:rsid w:val="006C0FCE"/>
    <w:rsid w:val="006C64D2"/>
    <w:rsid w:val="006E5BF9"/>
    <w:rsid w:val="006F33A8"/>
    <w:rsid w:val="0070373D"/>
    <w:rsid w:val="00716B60"/>
    <w:rsid w:val="007271E5"/>
    <w:rsid w:val="00757DAD"/>
    <w:rsid w:val="00776796"/>
    <w:rsid w:val="00793E04"/>
    <w:rsid w:val="007B068B"/>
    <w:rsid w:val="007B7501"/>
    <w:rsid w:val="007C2E1D"/>
    <w:rsid w:val="007D1673"/>
    <w:rsid w:val="007D6097"/>
    <w:rsid w:val="007D7AFB"/>
    <w:rsid w:val="007E542E"/>
    <w:rsid w:val="007E6782"/>
    <w:rsid w:val="007F2EE5"/>
    <w:rsid w:val="007F3032"/>
    <w:rsid w:val="00811836"/>
    <w:rsid w:val="00813FD2"/>
    <w:rsid w:val="0082328F"/>
    <w:rsid w:val="00827E6A"/>
    <w:rsid w:val="0084628D"/>
    <w:rsid w:val="008510FF"/>
    <w:rsid w:val="00852786"/>
    <w:rsid w:val="00857FE6"/>
    <w:rsid w:val="008637B4"/>
    <w:rsid w:val="00885C26"/>
    <w:rsid w:val="0089780F"/>
    <w:rsid w:val="008B1A7E"/>
    <w:rsid w:val="008B2D40"/>
    <w:rsid w:val="008B7334"/>
    <w:rsid w:val="008C3578"/>
    <w:rsid w:val="008E1BAB"/>
    <w:rsid w:val="008E798B"/>
    <w:rsid w:val="008F2644"/>
    <w:rsid w:val="0090743F"/>
    <w:rsid w:val="00916513"/>
    <w:rsid w:val="009245FA"/>
    <w:rsid w:val="009354C3"/>
    <w:rsid w:val="00950B3F"/>
    <w:rsid w:val="009546DF"/>
    <w:rsid w:val="00967CD8"/>
    <w:rsid w:val="00970DC6"/>
    <w:rsid w:val="00986D82"/>
    <w:rsid w:val="0098751C"/>
    <w:rsid w:val="00995C7E"/>
    <w:rsid w:val="009A7A21"/>
    <w:rsid w:val="009C13C9"/>
    <w:rsid w:val="009D4264"/>
    <w:rsid w:val="00A10E3D"/>
    <w:rsid w:val="00A347C2"/>
    <w:rsid w:val="00A36551"/>
    <w:rsid w:val="00A573DA"/>
    <w:rsid w:val="00A754C7"/>
    <w:rsid w:val="00A777CD"/>
    <w:rsid w:val="00A7787F"/>
    <w:rsid w:val="00A808A2"/>
    <w:rsid w:val="00A82E4D"/>
    <w:rsid w:val="00AA2C13"/>
    <w:rsid w:val="00AB012F"/>
    <w:rsid w:val="00AB7569"/>
    <w:rsid w:val="00AD2ECE"/>
    <w:rsid w:val="00AF03BF"/>
    <w:rsid w:val="00AF3BC2"/>
    <w:rsid w:val="00AF3E06"/>
    <w:rsid w:val="00AF5E72"/>
    <w:rsid w:val="00B00B0D"/>
    <w:rsid w:val="00B01A59"/>
    <w:rsid w:val="00B026C8"/>
    <w:rsid w:val="00B05E80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E607C"/>
    <w:rsid w:val="00BF2458"/>
    <w:rsid w:val="00BF6D4D"/>
    <w:rsid w:val="00C02C0D"/>
    <w:rsid w:val="00C125A9"/>
    <w:rsid w:val="00C209D0"/>
    <w:rsid w:val="00C32AF3"/>
    <w:rsid w:val="00C85289"/>
    <w:rsid w:val="00C93350"/>
    <w:rsid w:val="00C962FD"/>
    <w:rsid w:val="00CB35BB"/>
    <w:rsid w:val="00CC5F1F"/>
    <w:rsid w:val="00CD0B4C"/>
    <w:rsid w:val="00CD64A3"/>
    <w:rsid w:val="00CE341E"/>
    <w:rsid w:val="00D2552E"/>
    <w:rsid w:val="00D338E1"/>
    <w:rsid w:val="00D359A8"/>
    <w:rsid w:val="00D3733E"/>
    <w:rsid w:val="00D520EE"/>
    <w:rsid w:val="00D66C14"/>
    <w:rsid w:val="00D74840"/>
    <w:rsid w:val="00D74A74"/>
    <w:rsid w:val="00D775A0"/>
    <w:rsid w:val="00D93456"/>
    <w:rsid w:val="00DB0CD2"/>
    <w:rsid w:val="00DB2F42"/>
    <w:rsid w:val="00DC75AF"/>
    <w:rsid w:val="00DD6BC0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50E34"/>
    <w:rsid w:val="00E603FB"/>
    <w:rsid w:val="00E61D5E"/>
    <w:rsid w:val="00E64487"/>
    <w:rsid w:val="00E808FE"/>
    <w:rsid w:val="00E82DC3"/>
    <w:rsid w:val="00E87CF3"/>
    <w:rsid w:val="00E91034"/>
    <w:rsid w:val="00EC1BDF"/>
    <w:rsid w:val="00EC7E7B"/>
    <w:rsid w:val="00ED38D9"/>
    <w:rsid w:val="00EE6DF4"/>
    <w:rsid w:val="00EF7DB0"/>
    <w:rsid w:val="00F04389"/>
    <w:rsid w:val="00F141C5"/>
    <w:rsid w:val="00F21EF6"/>
    <w:rsid w:val="00F401D7"/>
    <w:rsid w:val="00F4389F"/>
    <w:rsid w:val="00F536C7"/>
    <w:rsid w:val="00F57AB0"/>
    <w:rsid w:val="00FA38DD"/>
    <w:rsid w:val="00FB77F7"/>
    <w:rsid w:val="00FC51FA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426C1-F0EA-4790-9453-8174A78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1996-CF79-4D19-B1F0-D4039DE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8-08-27T06:21:00Z</cp:lastPrinted>
  <dcterms:created xsi:type="dcterms:W3CDTF">2018-12-12T10:29:00Z</dcterms:created>
  <dcterms:modified xsi:type="dcterms:W3CDTF">2018-12-12T11:39:00Z</dcterms:modified>
</cp:coreProperties>
</file>